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C5" w:rsidRDefault="00805A66" w:rsidP="00805A6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Заявка</w:t>
      </w:r>
    </w:p>
    <w:p w:rsidR="00805A66" w:rsidRDefault="00805A66" w:rsidP="00805A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05A66">
        <w:rPr>
          <w:rFonts w:ascii="Times New Roman" w:hAnsi="Times New Roman" w:cs="Times New Roman"/>
          <w:sz w:val="28"/>
          <w:szCs w:val="28"/>
        </w:rPr>
        <w:t xml:space="preserve">а участие </w:t>
      </w:r>
      <w:r>
        <w:rPr>
          <w:rFonts w:ascii="Times New Roman" w:hAnsi="Times New Roman" w:cs="Times New Roman"/>
          <w:sz w:val="28"/>
          <w:szCs w:val="28"/>
        </w:rPr>
        <w:t>во встрече в формате круглого стола с представителями бизнеса по обсу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ов подключения (технологического присоединения) объектов капитального строительства к сетям газораспре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1802"/>
        <w:gridCol w:w="1843"/>
        <w:gridCol w:w="1984"/>
        <w:gridCol w:w="2410"/>
        <w:gridCol w:w="4188"/>
      </w:tblGrid>
      <w:tr w:rsidR="00805A66" w:rsidTr="00805A66">
        <w:tc>
          <w:tcPr>
            <w:tcW w:w="59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02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8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410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188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, который Вы хотели бы обсудить на мероприятии</w:t>
            </w:r>
          </w:p>
        </w:tc>
      </w:tr>
      <w:tr w:rsidR="00805A66" w:rsidTr="00805A66">
        <w:tc>
          <w:tcPr>
            <w:tcW w:w="59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805A66" w:rsidRDefault="00805A66" w:rsidP="0080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:__________</w:t>
            </w: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имеется:</w:t>
            </w:r>
          </w:p>
          <w:p w:rsidR="00805A66" w:rsidRDefault="00805A66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/Договор на ТП: №, </w:t>
            </w:r>
            <w:r w:rsidR="0001011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10117" w:rsidRDefault="00010117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обо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_____</w:t>
            </w:r>
          </w:p>
          <w:p w:rsidR="00010117" w:rsidRDefault="00010117" w:rsidP="008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РГ (максимально часовой расход газа):_________________</w:t>
            </w:r>
          </w:p>
        </w:tc>
      </w:tr>
    </w:tbl>
    <w:p w:rsidR="00805A66" w:rsidRDefault="00805A66" w:rsidP="0080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117" w:rsidRDefault="00010117" w:rsidP="0080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117" w:rsidRDefault="00010117" w:rsidP="0080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</w:t>
      </w:r>
    </w:p>
    <w:p w:rsid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ырова Вера Алексеевна</w:t>
      </w:r>
    </w:p>
    <w:p w:rsid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0101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1D5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hmyrovaVA@mosoblgaz.ru</w:t>
        </w:r>
      </w:hyperlink>
    </w:p>
    <w:p w:rsidR="00010117" w:rsidRPr="00010117" w:rsidRDefault="00010117" w:rsidP="00010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01011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0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: +7 (495) 598-58-13, доб. 024-84</w:t>
      </w:r>
    </w:p>
    <w:sectPr w:rsidR="00010117" w:rsidRPr="00010117" w:rsidSect="00805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66"/>
    <w:rsid w:val="00010117"/>
    <w:rsid w:val="000E23C5"/>
    <w:rsid w:val="007D381A"/>
    <w:rsid w:val="008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myrovaVA@mosobl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38B0-7722-4F8E-B7AE-DE5D2414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Наталья Юрьевна</dc:creator>
  <cp:lastModifiedBy>Маркина Мария Марковна</cp:lastModifiedBy>
  <cp:revision>2</cp:revision>
  <dcterms:created xsi:type="dcterms:W3CDTF">2019-02-13T16:27:00Z</dcterms:created>
  <dcterms:modified xsi:type="dcterms:W3CDTF">2019-02-13T16:27:00Z</dcterms:modified>
  <dc:description>exif_MSED_5baf66c166155f35a7b0ee0cfa1c7087b0f88db1f1877936b5e3305e6daca4a7</dc:description>
</cp:coreProperties>
</file>